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155E" w14:textId="3C1762F3" w:rsidR="00A8116A" w:rsidRDefault="004354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FD757A">
        <w:rPr>
          <w:rFonts w:ascii="Times New Roman" w:eastAsia="Times New Roman" w:hAnsi="Times New Roman" w:cs="Times New Roman"/>
          <w:b/>
          <w:sz w:val="24"/>
          <w:szCs w:val="24"/>
        </w:rPr>
        <w:t xml:space="preserve"> 66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A35A12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4EFA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A84E6" w14:textId="77777777" w:rsidR="00A8116A" w:rsidRDefault="004354B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A1CBA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s de roçada e capina nas 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praças</w:t>
      </w:r>
      <w:r w:rsidR="00BA1CBA">
        <w:rPr>
          <w:rFonts w:ascii="Times New Roman" w:eastAsia="Times New Roman" w:hAnsi="Times New Roman" w:cs="Times New Roman"/>
          <w:b/>
          <w:sz w:val="24"/>
          <w:szCs w:val="24"/>
        </w:rPr>
        <w:t xml:space="preserve"> do bairro </w:t>
      </w:r>
      <w:r w:rsidR="004B130C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93398E">
        <w:rPr>
          <w:rFonts w:ascii="Times New Roman" w:eastAsia="Times New Roman" w:hAnsi="Times New Roman" w:cs="Times New Roman"/>
          <w:b/>
          <w:sz w:val="24"/>
          <w:szCs w:val="24"/>
        </w:rPr>
        <w:t>ardim Harmonia.</w:t>
      </w:r>
    </w:p>
    <w:p w14:paraId="1769645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B2FF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B6F05" w14:textId="77777777" w:rsidR="00A8116A" w:rsidRDefault="004354B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9CEE251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D0C8D" w14:textId="77777777" w:rsidR="00024328" w:rsidRPr="00024328" w:rsidRDefault="004354BD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 xml:space="preserve">execute serviços de roçada e capina nas </w:t>
      </w:r>
      <w:r w:rsidR="0093398E">
        <w:rPr>
          <w:rFonts w:ascii="Times New Roman" w:eastAsia="Times New Roman" w:hAnsi="Times New Roman" w:cs="Times New Roman"/>
          <w:sz w:val="24"/>
          <w:szCs w:val="24"/>
        </w:rPr>
        <w:t xml:space="preserve">praças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 xml:space="preserve">do bairro 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>J</w:t>
      </w:r>
      <w:r w:rsidR="0093398E">
        <w:rPr>
          <w:rFonts w:ascii="Times New Roman" w:eastAsia="Times New Roman" w:hAnsi="Times New Roman" w:cs="Times New Roman"/>
          <w:sz w:val="24"/>
          <w:szCs w:val="24"/>
        </w:rPr>
        <w:t>ardim Harmo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74FDE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6FDEE7" w14:textId="77777777" w:rsidR="00A8116A" w:rsidRDefault="004354B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>executada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7031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CE1B31" w14:textId="77777777" w:rsidR="00A8116A" w:rsidRDefault="004354BD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A1CBA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7F5E31E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16D83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128B7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3EEE9" w14:textId="77777777" w:rsidR="00A8116A" w:rsidRDefault="00435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7D61595A" w14:textId="77777777" w:rsidR="00A8116A" w:rsidRDefault="00435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AADC370" w14:textId="77777777" w:rsidR="00A8116A" w:rsidRDefault="00A8116A"/>
    <w:p w14:paraId="172F6F57" w14:textId="77777777" w:rsidR="00A8116A" w:rsidRDefault="00A8116A"/>
    <w:p w14:paraId="11CF134E" w14:textId="77777777" w:rsidR="00024328" w:rsidRDefault="00024328"/>
    <w:p w14:paraId="502461BD" w14:textId="77777777" w:rsidR="00024328" w:rsidRDefault="00024328"/>
    <w:p w14:paraId="1EC677AA" w14:textId="77777777" w:rsidR="00024328" w:rsidRDefault="00024328"/>
    <w:p w14:paraId="3EE96CBB" w14:textId="77777777" w:rsidR="00024328" w:rsidRDefault="00024328"/>
    <w:p w14:paraId="1BFD0FB6" w14:textId="77777777" w:rsidR="00024328" w:rsidRDefault="00024328"/>
    <w:p w14:paraId="5650816C" w14:textId="77777777" w:rsidR="00024328" w:rsidRDefault="00024328"/>
    <w:p w14:paraId="6981F0F0" w14:textId="77777777" w:rsidR="00024328" w:rsidRDefault="00024328"/>
    <w:sectPr w:rsidR="0002432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5EE3" w14:textId="77777777" w:rsidR="004354BD" w:rsidRDefault="004354BD">
      <w:pPr>
        <w:spacing w:after="0" w:line="240" w:lineRule="auto"/>
      </w:pPr>
      <w:r>
        <w:separator/>
      </w:r>
    </w:p>
  </w:endnote>
  <w:endnote w:type="continuationSeparator" w:id="0">
    <w:p w14:paraId="701A1557" w14:textId="77777777" w:rsidR="004354BD" w:rsidRDefault="004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8AA9" w14:textId="77777777" w:rsidR="004354BD" w:rsidRDefault="004354BD">
      <w:pPr>
        <w:spacing w:after="0" w:line="240" w:lineRule="auto"/>
      </w:pPr>
      <w:r>
        <w:separator/>
      </w:r>
    </w:p>
  </w:footnote>
  <w:footnote w:type="continuationSeparator" w:id="0">
    <w:p w14:paraId="6ADEDC97" w14:textId="77777777" w:rsidR="004354BD" w:rsidRDefault="0043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4E3" w14:textId="77777777" w:rsidR="00065C82" w:rsidRDefault="004354BD">
    <w:r>
      <w:rPr>
        <w:noProof/>
      </w:rPr>
      <w:drawing>
        <wp:anchor distT="0" distB="0" distL="114300" distR="114300" simplePos="0" relativeHeight="251658240" behindDoc="0" locked="0" layoutInCell="1" allowOverlap="1" wp14:anchorId="72BFCC8E" wp14:editId="4317604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65C82"/>
    <w:rsid w:val="000D6656"/>
    <w:rsid w:val="002C2544"/>
    <w:rsid w:val="004354BD"/>
    <w:rsid w:val="004B130C"/>
    <w:rsid w:val="0093398E"/>
    <w:rsid w:val="00A37CA2"/>
    <w:rsid w:val="00A8116A"/>
    <w:rsid w:val="00BA1CBA"/>
    <w:rsid w:val="00BD4114"/>
    <w:rsid w:val="00C323DB"/>
    <w:rsid w:val="00C53B5D"/>
    <w:rsid w:val="00C80ABA"/>
    <w:rsid w:val="00D66B2C"/>
    <w:rsid w:val="00DB3AC0"/>
    <w:rsid w:val="00DC6438"/>
    <w:rsid w:val="00EF130A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979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CBA3EEB-CCB8-439F-9170-85E2C2CE9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24</cp:revision>
  <cp:lastPrinted>2022-03-21T22:08:00Z</cp:lastPrinted>
  <dcterms:created xsi:type="dcterms:W3CDTF">2021-06-29T19:03:00Z</dcterms:created>
  <dcterms:modified xsi:type="dcterms:W3CDTF">2022-04-12T20:12:00Z</dcterms:modified>
</cp:coreProperties>
</file>